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与众不同系列  哎！为什么喘不过气？</w:t>
      </w:r>
    </w:p>
    <w:p>
      <w:r>
        <w:t>作者：（日）栗原和幸主编；（日）菅原启子绘；朱爱玲译</w:t>
      </w:r>
    </w:p>
    <w:p>
      <w:r>
        <w:t>出版社：北京:中国大地出版社,2017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身体与众不同系列  哎！为什么喘不过气？ 评论地址：https://www.jiaokey.com/book/detail/143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